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BA96" w14:textId="6D20CE80" w:rsidR="000D4D68" w:rsidRDefault="00B36A92" w:rsidP="00B36A92">
      <w:pPr>
        <w:tabs>
          <w:tab w:val="left" w:pos="1635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7482DE" wp14:editId="30A7A286">
            <wp:simplePos x="0" y="0"/>
            <wp:positionH relativeFrom="margin">
              <wp:posOffset>57150</wp:posOffset>
            </wp:positionH>
            <wp:positionV relativeFrom="paragraph">
              <wp:posOffset>-49530</wp:posOffset>
            </wp:positionV>
            <wp:extent cx="809625" cy="767561"/>
            <wp:effectExtent l="0" t="0" r="0" b="0"/>
            <wp:wrapNone/>
            <wp:docPr id="3" name="Picture 2" descr="sciencecouncil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cecouncil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6C267D" w:rsidRPr="006C267D">
        <w:drawing>
          <wp:inline distT="0" distB="0" distL="0" distR="0" wp14:anchorId="1E9F0707" wp14:editId="55DD5B34">
            <wp:extent cx="1667108" cy="724001"/>
            <wp:effectExtent l="0" t="0" r="9525" b="0"/>
            <wp:docPr id="97761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11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95"/>
        <w:tblW w:w="10485" w:type="dxa"/>
        <w:tblLook w:val="04A0" w:firstRow="1" w:lastRow="0" w:firstColumn="1" w:lastColumn="0" w:noHBand="0" w:noVBand="1"/>
      </w:tblPr>
      <w:tblGrid>
        <w:gridCol w:w="2612"/>
        <w:gridCol w:w="7873"/>
      </w:tblGrid>
      <w:tr w:rsidR="00C57E5C" w:rsidRPr="006C267D" w14:paraId="59AE3418" w14:textId="77777777" w:rsidTr="00C57E5C">
        <w:trPr>
          <w:trHeight w:val="568"/>
        </w:trPr>
        <w:tc>
          <w:tcPr>
            <w:tcW w:w="2612" w:type="dxa"/>
          </w:tcPr>
          <w:p w14:paraId="767E7245" w14:textId="77777777" w:rsidR="00C57E5C" w:rsidRPr="006C267D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Assessor Name</w:t>
            </w:r>
          </w:p>
        </w:tc>
        <w:tc>
          <w:tcPr>
            <w:tcW w:w="7873" w:type="dxa"/>
          </w:tcPr>
          <w:p w14:paraId="6BF2B8F3" w14:textId="77777777" w:rsidR="00C57E5C" w:rsidRPr="006C267D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E5C" w:rsidRPr="006C267D" w14:paraId="3EEFE2F6" w14:textId="77777777" w:rsidTr="00C57E5C">
        <w:trPr>
          <w:trHeight w:val="579"/>
        </w:trPr>
        <w:tc>
          <w:tcPr>
            <w:tcW w:w="2612" w:type="dxa"/>
          </w:tcPr>
          <w:p w14:paraId="0B115344" w14:textId="77777777" w:rsidR="00C57E5C" w:rsidRPr="006C267D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 xml:space="preserve">Applicant Name </w:t>
            </w:r>
          </w:p>
        </w:tc>
        <w:tc>
          <w:tcPr>
            <w:tcW w:w="7873" w:type="dxa"/>
          </w:tcPr>
          <w:p w14:paraId="32B40350" w14:textId="77777777" w:rsidR="00C57E5C" w:rsidRPr="006C267D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E5C" w:rsidRPr="006C267D" w14:paraId="0A989B83" w14:textId="77777777" w:rsidTr="00C57E5C">
        <w:trPr>
          <w:trHeight w:val="568"/>
        </w:trPr>
        <w:tc>
          <w:tcPr>
            <w:tcW w:w="2612" w:type="dxa"/>
          </w:tcPr>
          <w:p w14:paraId="13E2DB79" w14:textId="77777777" w:rsidR="00C57E5C" w:rsidRPr="006C267D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Date of Assessment</w:t>
            </w:r>
          </w:p>
        </w:tc>
        <w:tc>
          <w:tcPr>
            <w:tcW w:w="7873" w:type="dxa"/>
          </w:tcPr>
          <w:p w14:paraId="010A7E36" w14:textId="77777777" w:rsidR="00C57E5C" w:rsidRPr="006C267D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080D4" w14:textId="5441017A" w:rsidR="00AB34EF" w:rsidRPr="006C267D" w:rsidRDefault="00AB34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66"/>
        <w:tblW w:w="10485" w:type="dxa"/>
        <w:tblLook w:val="04A0" w:firstRow="1" w:lastRow="0" w:firstColumn="1" w:lastColumn="0" w:noHBand="0" w:noVBand="1"/>
      </w:tblPr>
      <w:tblGrid>
        <w:gridCol w:w="3256"/>
        <w:gridCol w:w="2126"/>
        <w:gridCol w:w="5103"/>
      </w:tblGrid>
      <w:tr w:rsidR="00C57E5C" w:rsidRPr="006C267D" w14:paraId="3F439F51" w14:textId="77777777" w:rsidTr="006C267D">
        <w:tc>
          <w:tcPr>
            <w:tcW w:w="3256" w:type="dxa"/>
          </w:tcPr>
          <w:p w14:paraId="2CFB6965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t>Competence (as shown on application form)</w:t>
            </w:r>
          </w:p>
        </w:tc>
        <w:tc>
          <w:tcPr>
            <w:tcW w:w="2126" w:type="dxa"/>
          </w:tcPr>
          <w:p w14:paraId="44071BC3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Does the applicant meet the competence?</w:t>
            </w:r>
          </w:p>
          <w:p w14:paraId="5FC0DA09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Yes/no (more information required)</w:t>
            </w:r>
          </w:p>
        </w:tc>
        <w:tc>
          <w:tcPr>
            <w:tcW w:w="5103" w:type="dxa"/>
          </w:tcPr>
          <w:p w14:paraId="04796F14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Assessor Comments</w:t>
            </w:r>
          </w:p>
          <w:p w14:paraId="41A703A5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(Please note that applicant might be provided these as feedback)</w:t>
            </w:r>
          </w:p>
        </w:tc>
      </w:tr>
      <w:tr w:rsidR="00C57E5C" w:rsidRPr="006C267D" w14:paraId="622E02A2" w14:textId="77777777" w:rsidTr="00C57E5C">
        <w:trPr>
          <w:trHeight w:val="271"/>
        </w:trPr>
        <w:tc>
          <w:tcPr>
            <w:tcW w:w="10485" w:type="dxa"/>
            <w:gridSpan w:val="3"/>
            <w:shd w:val="clear" w:color="auto" w:fill="BAE0FF" w:themeFill="text2" w:themeFillTint="33"/>
          </w:tcPr>
          <w:p w14:paraId="2043C01E" w14:textId="149EB3E3" w:rsidR="00C57E5C" w:rsidRPr="006C267D" w:rsidRDefault="00C57E5C" w:rsidP="00C57E5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: </w:t>
            </w:r>
            <w:r w:rsidR="001F4C6F" w:rsidRPr="006C267D">
              <w:rPr>
                <w:rFonts w:ascii="Arial" w:hAnsi="Arial" w:cs="Arial"/>
                <w:b/>
                <w:bCs/>
                <w:sz w:val="24"/>
                <w:szCs w:val="24"/>
              </w:rPr>
              <w:t>PROFESSIONAL</w:t>
            </w: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NOWLEDGE AND UNDERSTANDING</w:t>
            </w:r>
          </w:p>
        </w:tc>
      </w:tr>
      <w:tr w:rsidR="00C57E5C" w:rsidRPr="006C267D" w14:paraId="7B95BCAB" w14:textId="77777777" w:rsidTr="006C267D">
        <w:tc>
          <w:tcPr>
            <w:tcW w:w="3256" w:type="dxa"/>
          </w:tcPr>
          <w:p w14:paraId="115BE8FE" w14:textId="3DA58664" w:rsidR="001F4C6F" w:rsidRPr="006C267D" w:rsidRDefault="001F4C6F" w:rsidP="001F4C6F">
            <w:pPr>
              <w:pStyle w:val="ListParagraph"/>
              <w:numPr>
                <w:ilvl w:val="0"/>
                <w:numId w:val="4"/>
              </w:numPr>
              <w:spacing w:before="240" w:after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t>A broad and up to date knowledge and understanding of science and its impact on their work;</w:t>
            </w:r>
          </w:p>
          <w:p w14:paraId="0E060E9A" w14:textId="77777777" w:rsidR="001F4C6F" w:rsidRPr="006C267D" w:rsidRDefault="001F4C6F" w:rsidP="001F4C6F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Typically this may include:</w:t>
            </w:r>
          </w:p>
          <w:p w14:paraId="196AD183" w14:textId="77777777" w:rsidR="001F4C6F" w:rsidRPr="006C267D" w:rsidRDefault="001F4C6F" w:rsidP="001F4C6F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• Using information from current developments in science to extend the learning of others.</w:t>
            </w:r>
          </w:p>
          <w:p w14:paraId="1D346D20" w14:textId="2D0AE4C2" w:rsidR="00B07D86" w:rsidRPr="006C267D" w:rsidRDefault="00B07D86" w:rsidP="00B07D86">
            <w:pPr>
              <w:spacing w:before="24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D28E93" w14:textId="0C12147E" w:rsidR="00C57E5C" w:rsidRPr="006C267D" w:rsidRDefault="00C57E5C" w:rsidP="001F4C6F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B49523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CA43BE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6C267D" w14:paraId="3DDDA5D6" w14:textId="77777777" w:rsidTr="006C267D">
        <w:tc>
          <w:tcPr>
            <w:tcW w:w="3256" w:type="dxa"/>
          </w:tcPr>
          <w:p w14:paraId="3A73D47F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2206C" w14:textId="5138E444" w:rsidR="001F4C6F" w:rsidRPr="006C267D" w:rsidRDefault="001F4C6F" w:rsidP="001F4C6F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t>A broad and up to date knowledge and understanding of teaching, learning and assessment specifically related to science education;</w:t>
            </w:r>
          </w:p>
          <w:p w14:paraId="0E99E224" w14:textId="77777777" w:rsidR="001F4C6F" w:rsidRPr="006C267D" w:rsidRDefault="001F4C6F" w:rsidP="001F4C6F">
            <w:pPr>
              <w:spacing w:after="0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3294B2" w14:textId="408545F6" w:rsidR="001F4C6F" w:rsidRPr="006C267D" w:rsidRDefault="001F4C6F" w:rsidP="001F4C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Typically this may include:</w:t>
            </w:r>
          </w:p>
          <w:p w14:paraId="53D9C1C3" w14:textId="77777777" w:rsidR="001F4C6F" w:rsidRPr="006C267D" w:rsidRDefault="001F4C6F" w:rsidP="001F4C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7F32C1" w14:textId="77777777" w:rsidR="001F4C6F" w:rsidRPr="006C267D" w:rsidRDefault="001F4C6F" w:rsidP="001F4C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• Evaluating and implementing different approaches to teaching and learning.</w:t>
            </w:r>
          </w:p>
          <w:p w14:paraId="50B27CF1" w14:textId="3F0D0965" w:rsidR="00B07D86" w:rsidRPr="006C267D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3E6CF7" w14:textId="058C00E6" w:rsidR="00C57E5C" w:rsidRPr="006C267D" w:rsidRDefault="00C57E5C" w:rsidP="001F4C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E71E23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7C1FD3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6C267D" w14:paraId="0B58C6F4" w14:textId="77777777" w:rsidTr="006C267D">
        <w:tc>
          <w:tcPr>
            <w:tcW w:w="3256" w:type="dxa"/>
          </w:tcPr>
          <w:p w14:paraId="338F71F4" w14:textId="5A09E798" w:rsidR="001F4C6F" w:rsidRPr="006C267D" w:rsidRDefault="001F4C6F" w:rsidP="001F4C6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Knowledge and understanding of students and how different contextual  factors can impact on their learning in science.</w:t>
            </w:r>
          </w:p>
          <w:p w14:paraId="4906A4DC" w14:textId="77777777" w:rsidR="001F4C6F" w:rsidRPr="006C267D" w:rsidRDefault="001F4C6F" w:rsidP="001F4C6F">
            <w:pPr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372D6" w14:textId="1EEF6251" w:rsidR="001F4C6F" w:rsidRPr="006C267D" w:rsidRDefault="001F4C6F" w:rsidP="001F4C6F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Typically this may include:</w:t>
            </w:r>
          </w:p>
          <w:p w14:paraId="609B8176" w14:textId="77777777" w:rsidR="001F4C6F" w:rsidRPr="006C267D" w:rsidRDefault="001F4C6F" w:rsidP="001F4C6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294361" w14:textId="77777777" w:rsidR="001F4C6F" w:rsidRPr="006C267D" w:rsidRDefault="001F4C6F" w:rsidP="001F4C6F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• How a learning issue was identified and what steps were taken to mitigate its impact on science learning.</w:t>
            </w:r>
          </w:p>
          <w:p w14:paraId="7B2FE7D1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8BBAAA" w14:textId="39C49C24" w:rsidR="00C57E5C" w:rsidRPr="006C267D" w:rsidRDefault="00C57E5C" w:rsidP="001F4C6F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84F615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E153CE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6C267D" w14:paraId="780D64C9" w14:textId="77777777" w:rsidTr="00C57E5C">
        <w:trPr>
          <w:trHeight w:val="338"/>
        </w:trPr>
        <w:tc>
          <w:tcPr>
            <w:tcW w:w="10485" w:type="dxa"/>
            <w:gridSpan w:val="3"/>
            <w:shd w:val="clear" w:color="auto" w:fill="BAE0FF" w:themeFill="text2" w:themeFillTint="33"/>
          </w:tcPr>
          <w:p w14:paraId="67D52C32" w14:textId="29A8DD53" w:rsidR="00C57E5C" w:rsidRPr="006C267D" w:rsidRDefault="00C57E5C" w:rsidP="00C57E5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B: P</w:t>
            </w:r>
            <w:r w:rsidR="001F4C6F" w:rsidRPr="006C267D">
              <w:rPr>
                <w:rFonts w:ascii="Arial" w:hAnsi="Arial" w:cs="Arial"/>
                <w:b/>
                <w:sz w:val="24"/>
                <w:szCs w:val="24"/>
              </w:rPr>
              <w:t>ROFESSIONAL PRACTICE</w:t>
            </w:r>
          </w:p>
        </w:tc>
      </w:tr>
      <w:tr w:rsidR="00C57E5C" w:rsidRPr="006C267D" w14:paraId="59ACBA84" w14:textId="77777777" w:rsidTr="006C267D">
        <w:tc>
          <w:tcPr>
            <w:tcW w:w="3256" w:type="dxa"/>
          </w:tcPr>
          <w:p w14:paraId="11A1DA57" w14:textId="7F0BC49F" w:rsidR="00B07D86" w:rsidRPr="006C267D" w:rsidRDefault="00B07D86" w:rsidP="001F4C6F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611C188" w14:textId="7E3611D6" w:rsidR="001F4C6F" w:rsidRPr="006C267D" w:rsidRDefault="001F4C6F" w:rsidP="001F4C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t>Planning coherent programmes of teaching in science that develop investigative skills and are intellectually challenging, emotionally supportive and physically safe;</w:t>
            </w:r>
          </w:p>
          <w:p w14:paraId="7E2F78B1" w14:textId="77777777" w:rsidR="001F4C6F" w:rsidRPr="006C267D" w:rsidRDefault="001F4C6F" w:rsidP="001F4C6F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23A582C" w14:textId="5125EF7A" w:rsidR="001F4C6F" w:rsidRPr="006C267D" w:rsidRDefault="001F4C6F" w:rsidP="001F4C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 xml:space="preserve"> Typically this may include:</w:t>
            </w:r>
          </w:p>
          <w:p w14:paraId="3760FB3B" w14:textId="77777777" w:rsidR="001F4C6F" w:rsidRPr="006C267D" w:rsidRDefault="001F4C6F" w:rsidP="001F4C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3555AB1" w14:textId="77777777" w:rsidR="001F4C6F" w:rsidRPr="006C267D" w:rsidRDefault="001F4C6F" w:rsidP="001F4C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Developing, monitoring and evaluating the schemes of work appropriate to the students that are being taught;</w:t>
            </w:r>
          </w:p>
          <w:p w14:paraId="7C84EF72" w14:textId="77777777" w:rsidR="001F4C6F" w:rsidRPr="006C267D" w:rsidRDefault="001F4C6F" w:rsidP="001F4C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lastRenderedPageBreak/>
              <w:t>Maintaining a knowledge of health and safety requirements and enable students to develop the ability to assess risks involved in experimental work;</w:t>
            </w:r>
          </w:p>
          <w:p w14:paraId="12E2DCA2" w14:textId="77777777" w:rsidR="001F4C6F" w:rsidRPr="006C267D" w:rsidRDefault="001F4C6F" w:rsidP="001F4C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Introducing activities and ideas which challenge the students’ understanding of scientific concepts and evaluate their impact;</w:t>
            </w:r>
          </w:p>
          <w:p w14:paraId="2436F2C4" w14:textId="77777777" w:rsidR="001F4C6F" w:rsidRPr="006C267D" w:rsidRDefault="001F4C6F" w:rsidP="001F4C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Creating an inclusive and supportive learning environment.</w:t>
            </w:r>
          </w:p>
          <w:p w14:paraId="1EABE652" w14:textId="4336EED9" w:rsidR="00B07D86" w:rsidRPr="006C267D" w:rsidRDefault="00B07D86" w:rsidP="00B07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190413" w14:textId="406B31B9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D87BF1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2BE3582" w14:textId="31C83650" w:rsidR="0071050A" w:rsidRPr="006C267D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175F38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6C267D" w14:paraId="5BD5D314" w14:textId="77777777" w:rsidTr="006C267D">
        <w:tc>
          <w:tcPr>
            <w:tcW w:w="3256" w:type="dxa"/>
          </w:tcPr>
          <w:p w14:paraId="32C5E806" w14:textId="06994B1D" w:rsidR="001F4C6F" w:rsidRPr="006C267D" w:rsidRDefault="001F4C6F" w:rsidP="001F4C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t>Engaging students in the collection, analysis and evaluation of evidence to extend their scientific knowledge;</w:t>
            </w:r>
          </w:p>
          <w:p w14:paraId="4FE10568" w14:textId="77777777" w:rsidR="001F4C6F" w:rsidRPr="006C267D" w:rsidRDefault="001F4C6F" w:rsidP="001F4C6F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630266" w14:textId="5491D7EA" w:rsidR="001F4C6F" w:rsidRPr="006C267D" w:rsidRDefault="001F4C6F" w:rsidP="001F4C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 xml:space="preserve"> Typically this may include:</w:t>
            </w:r>
          </w:p>
          <w:p w14:paraId="7A151C53" w14:textId="77777777" w:rsidR="001F4C6F" w:rsidRPr="006C267D" w:rsidRDefault="001F4C6F" w:rsidP="001F4C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A5FE331" w14:textId="77777777" w:rsidR="001F4C6F" w:rsidRPr="006C267D" w:rsidRDefault="001F4C6F" w:rsidP="001F4C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enabling students to apply ideas to new situations and to suggest alternative interpretations of the evidence available;</w:t>
            </w:r>
          </w:p>
          <w:p w14:paraId="1B9B8414" w14:textId="77777777" w:rsidR="001F4C6F" w:rsidRPr="006C267D" w:rsidRDefault="001F4C6F" w:rsidP="001F4C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demonstrating ways in which scientific principals underpin new technologies.</w:t>
            </w:r>
          </w:p>
          <w:p w14:paraId="710B949E" w14:textId="553A25B8" w:rsidR="00C57E5C" w:rsidRPr="006C267D" w:rsidRDefault="00C57E5C" w:rsidP="001F4C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515487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24A4DF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6C267D" w14:paraId="7BDD036D" w14:textId="77777777" w:rsidTr="006C267D">
        <w:tc>
          <w:tcPr>
            <w:tcW w:w="3256" w:type="dxa"/>
          </w:tcPr>
          <w:p w14:paraId="350F9ED4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DF2A7E" w14:textId="3ABBFB4D" w:rsidR="001F4C6F" w:rsidRPr="006C267D" w:rsidRDefault="001F4C6F" w:rsidP="001F4C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 xml:space="preserve">Developing students’ confidence and their ability to understand and use scientific knowledge and </w:t>
            </w:r>
            <w:r w:rsidRPr="006C267D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sses in a range of scenarios;</w:t>
            </w:r>
          </w:p>
          <w:p w14:paraId="7AAC300A" w14:textId="77777777" w:rsidR="001F4C6F" w:rsidRPr="006C267D" w:rsidRDefault="001F4C6F" w:rsidP="001F4C6F">
            <w:pPr>
              <w:pStyle w:val="ListParagraph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DECD5" w14:textId="37ABD8D3" w:rsidR="001F4C6F" w:rsidRPr="006C267D" w:rsidRDefault="001F4C6F" w:rsidP="001F4C6F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Typically this may include:</w:t>
            </w:r>
          </w:p>
          <w:p w14:paraId="56A9DEE2" w14:textId="77777777" w:rsidR="001F4C6F" w:rsidRPr="006C267D" w:rsidRDefault="001F4C6F" w:rsidP="001F4C6F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235EAD" w14:textId="77777777" w:rsidR="001F4C6F" w:rsidRPr="006C267D" w:rsidRDefault="001F4C6F" w:rsidP="001F4C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Engaging students in debates about scientific ideas;</w:t>
            </w:r>
          </w:p>
          <w:p w14:paraId="25F3EEA3" w14:textId="77777777" w:rsidR="001F4C6F" w:rsidRPr="006C267D" w:rsidRDefault="001F4C6F" w:rsidP="001F4C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Helping students to understand the application of science to their everyday life.</w:t>
            </w:r>
          </w:p>
          <w:p w14:paraId="3B69166D" w14:textId="77777777" w:rsidR="0071052D" w:rsidRPr="006C267D" w:rsidRDefault="0071052D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58F719" w14:textId="12755C78" w:rsidR="0071052D" w:rsidRPr="006C267D" w:rsidRDefault="0071052D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0C2684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2E64C7" w14:textId="77777777" w:rsidR="00C57E5C" w:rsidRPr="006C267D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9EE" w:rsidRPr="006C267D" w14:paraId="39771680" w14:textId="77777777" w:rsidTr="006C267D">
        <w:tc>
          <w:tcPr>
            <w:tcW w:w="3256" w:type="dxa"/>
          </w:tcPr>
          <w:p w14:paraId="28A706DE" w14:textId="77777777" w:rsidR="002C49EE" w:rsidRPr="006C267D" w:rsidRDefault="002C49EE" w:rsidP="002C49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d) Assessing students’ learning and providing effective feedback.</w:t>
            </w:r>
          </w:p>
          <w:p w14:paraId="2ABF2860" w14:textId="1BB02F52" w:rsidR="002C49EE" w:rsidRPr="006C267D" w:rsidRDefault="002C49EE" w:rsidP="002C49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Typically this may include:</w:t>
            </w:r>
          </w:p>
          <w:p w14:paraId="51141715" w14:textId="77777777" w:rsidR="002C49EE" w:rsidRPr="006C267D" w:rsidRDefault="002C49EE" w:rsidP="002C49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7CA76C" w14:textId="77777777" w:rsidR="002C49EE" w:rsidRPr="006C267D" w:rsidRDefault="002C49EE" w:rsidP="002C49E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Monitoring students’ progress;</w:t>
            </w:r>
          </w:p>
          <w:p w14:paraId="032F84B9" w14:textId="77777777" w:rsidR="002C49EE" w:rsidRPr="006C267D" w:rsidRDefault="002C49EE" w:rsidP="002C49E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Developing strategies using formative assessment to enhance student learning;</w:t>
            </w:r>
          </w:p>
          <w:p w14:paraId="5103604F" w14:textId="77777777" w:rsidR="002C49EE" w:rsidRPr="006C267D" w:rsidRDefault="002C49EE" w:rsidP="002C49E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Using the outcomes of assessment to inform the curriculum.</w:t>
            </w:r>
          </w:p>
          <w:p w14:paraId="05BE53B6" w14:textId="77777777" w:rsidR="002C49EE" w:rsidRPr="006C267D" w:rsidRDefault="002C49EE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E2F93" w14:textId="77777777" w:rsidR="002C49EE" w:rsidRPr="006C267D" w:rsidRDefault="002C49EE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941F06" w14:textId="77777777" w:rsidR="002C49EE" w:rsidRPr="006C267D" w:rsidRDefault="002C49EE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6C267D" w14:paraId="536444A0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5A2187D1" w14:textId="018E9A80" w:rsidR="0071050A" w:rsidRPr="006C267D" w:rsidRDefault="0071050A" w:rsidP="007105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 xml:space="preserve">C: </w:t>
            </w:r>
            <w:r w:rsidR="002C49EE" w:rsidRPr="006C267D">
              <w:rPr>
                <w:rFonts w:ascii="Arial" w:hAnsi="Arial" w:cs="Arial"/>
                <w:b/>
                <w:sz w:val="24"/>
                <w:szCs w:val="24"/>
              </w:rPr>
              <w:t>PROFESSIONAL ATTRIBUTES</w:t>
            </w:r>
          </w:p>
        </w:tc>
      </w:tr>
      <w:tr w:rsidR="0071050A" w:rsidRPr="006C267D" w14:paraId="2265FE35" w14:textId="77777777" w:rsidTr="006C267D">
        <w:tc>
          <w:tcPr>
            <w:tcW w:w="3256" w:type="dxa"/>
          </w:tcPr>
          <w:p w14:paraId="7517D623" w14:textId="08708C35" w:rsidR="002C49EE" w:rsidRPr="006C267D" w:rsidRDefault="002C49EE" w:rsidP="002C49E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ng, evaluating and refining teaching to improve student learning; </w:t>
            </w:r>
          </w:p>
          <w:p w14:paraId="6E3528F1" w14:textId="77777777" w:rsidR="002C49EE" w:rsidRPr="006C267D" w:rsidRDefault="002C49EE" w:rsidP="002C49EE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E7F023D" w14:textId="59BF960C" w:rsidR="002C49EE" w:rsidRPr="006C267D" w:rsidRDefault="002C49EE" w:rsidP="002C49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Typically this may include:</w:t>
            </w:r>
          </w:p>
          <w:p w14:paraId="25EC3895" w14:textId="77777777" w:rsidR="002C49EE" w:rsidRPr="006C267D" w:rsidRDefault="002C49EE" w:rsidP="002C49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985AC02" w14:textId="77777777" w:rsidR="002C49EE" w:rsidRPr="006C267D" w:rsidRDefault="002C49EE" w:rsidP="002C49EE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Selecting and interpreting evidence to identify ways of improving their own teaching.</w:t>
            </w:r>
          </w:p>
          <w:p w14:paraId="6BE983FA" w14:textId="739B202C" w:rsidR="0071050A" w:rsidRPr="006C267D" w:rsidRDefault="0071050A" w:rsidP="002C49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78F225" w14:textId="77777777" w:rsidR="0071050A" w:rsidRPr="006C267D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EE7E09" w14:textId="77777777" w:rsidR="0071050A" w:rsidRPr="006C267D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6C267D" w14:paraId="510827A6" w14:textId="77777777" w:rsidTr="006C267D">
        <w:tc>
          <w:tcPr>
            <w:tcW w:w="3256" w:type="dxa"/>
          </w:tcPr>
          <w:p w14:paraId="4C266CA9" w14:textId="2BA1F34C" w:rsidR="002C49EE" w:rsidRPr="006C267D" w:rsidRDefault="002C49EE" w:rsidP="002C49E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llaborating with colleagues and the </w:t>
            </w:r>
            <w:r w:rsidRPr="006C26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ider professional communities to improve the quality and effectiveness of science education;</w:t>
            </w:r>
          </w:p>
          <w:p w14:paraId="1A1B7D48" w14:textId="77777777" w:rsidR="002C49EE" w:rsidRPr="006C267D" w:rsidRDefault="002C49EE" w:rsidP="002C49EE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9237B70" w14:textId="1B3AA8DA" w:rsidR="002C49EE" w:rsidRPr="006C267D" w:rsidRDefault="002C49EE" w:rsidP="002C49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C267D">
              <w:rPr>
                <w:rFonts w:ascii="Arial" w:hAnsi="Arial" w:cs="Arial"/>
                <w:sz w:val="24"/>
                <w:szCs w:val="24"/>
              </w:rPr>
              <w:t>Typically this may include:</w:t>
            </w:r>
          </w:p>
          <w:p w14:paraId="346C780E" w14:textId="77777777" w:rsidR="002C49EE" w:rsidRPr="006C267D" w:rsidRDefault="002C49EE" w:rsidP="002C49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143750A" w14:textId="77777777" w:rsidR="002C49EE" w:rsidRPr="006C267D" w:rsidRDefault="002C49EE" w:rsidP="002C49EE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Sharing and jointly evaluating teaching practices and methods;</w:t>
            </w:r>
          </w:p>
          <w:p w14:paraId="73EDFC7D" w14:textId="77777777" w:rsidR="002C49EE" w:rsidRPr="006C267D" w:rsidRDefault="002C49EE" w:rsidP="002C49EE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67D">
              <w:rPr>
                <w:rFonts w:ascii="Arial" w:hAnsi="Arial" w:cs="Arial"/>
                <w:sz w:val="24"/>
                <w:szCs w:val="24"/>
              </w:rPr>
              <w:t>Supporting the development of others.</w:t>
            </w:r>
          </w:p>
          <w:p w14:paraId="3DD5F00D" w14:textId="212E3557" w:rsidR="0071050A" w:rsidRPr="006C267D" w:rsidRDefault="0071050A" w:rsidP="002C49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6F06C" w14:textId="77777777" w:rsidR="0071050A" w:rsidRPr="006C267D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2246F0" w14:textId="77777777" w:rsidR="0071050A" w:rsidRPr="006C267D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6C267D" w14:paraId="3275C1F9" w14:textId="77777777" w:rsidTr="006C267D">
        <w:tc>
          <w:tcPr>
            <w:tcW w:w="3256" w:type="dxa"/>
          </w:tcPr>
          <w:p w14:paraId="12B1F489" w14:textId="60EABB01" w:rsidR="002C49EE" w:rsidRPr="006C267D" w:rsidRDefault="002C49EE" w:rsidP="002C49E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Taking responsibility for leadership, management and development of science teaching.</w:t>
            </w:r>
          </w:p>
          <w:p w14:paraId="5862C9F6" w14:textId="77777777" w:rsidR="002C49EE" w:rsidRPr="006C267D" w:rsidRDefault="002C49EE" w:rsidP="002C49EE">
            <w:pPr>
              <w:pStyle w:val="ListParagraph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FEF2E0" w14:textId="78355514" w:rsidR="002C49EE" w:rsidRPr="006C267D" w:rsidRDefault="002C49EE" w:rsidP="002C49E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Typically this may include:</w:t>
            </w:r>
          </w:p>
          <w:p w14:paraId="310DDBAC" w14:textId="77777777" w:rsidR="002C49EE" w:rsidRPr="006C267D" w:rsidRDefault="002C49EE" w:rsidP="002C49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B863AE" w14:textId="77777777" w:rsidR="002C49EE" w:rsidRPr="006C267D" w:rsidRDefault="002C49EE" w:rsidP="002C49EE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Leading colleagues in the development of teaching;</w:t>
            </w:r>
          </w:p>
          <w:p w14:paraId="76D4B7B0" w14:textId="77777777" w:rsidR="002C49EE" w:rsidRPr="006C267D" w:rsidRDefault="002C49EE" w:rsidP="002C49EE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Acting as a mentor to newly qualified colleagues in order to help their professional development.</w:t>
            </w:r>
          </w:p>
          <w:p w14:paraId="4FD32850" w14:textId="77777777" w:rsidR="0071050A" w:rsidRPr="006C267D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5194A" w14:textId="0353CE89" w:rsidR="0071050A" w:rsidRPr="006C267D" w:rsidRDefault="0071050A" w:rsidP="002C49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67E7AD" w14:textId="77777777" w:rsidR="0071050A" w:rsidRPr="006C267D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2FAFBE" w14:textId="77777777" w:rsidR="0071050A" w:rsidRPr="006C267D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29231" w14:textId="638A7C8F" w:rsidR="00AB34EF" w:rsidRPr="006C267D" w:rsidRDefault="00AB34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1050A" w:rsidRPr="006C267D" w14:paraId="5471973B" w14:textId="77777777" w:rsidTr="0071050A">
        <w:trPr>
          <w:trHeight w:val="568"/>
        </w:trPr>
        <w:tc>
          <w:tcPr>
            <w:tcW w:w="2689" w:type="dxa"/>
          </w:tcPr>
          <w:p w14:paraId="77CC0E67" w14:textId="77777777" w:rsidR="0071050A" w:rsidRPr="006C267D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Final Recommendation</w:t>
            </w:r>
          </w:p>
        </w:tc>
        <w:tc>
          <w:tcPr>
            <w:tcW w:w="7767" w:type="dxa"/>
          </w:tcPr>
          <w:p w14:paraId="6A51853E" w14:textId="77777777" w:rsidR="0071050A" w:rsidRPr="006C267D" w:rsidRDefault="0071050A" w:rsidP="00FB17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67D">
              <w:rPr>
                <w:rFonts w:ascii="Arial" w:hAnsi="Arial" w:cs="Arial"/>
                <w:bCs/>
                <w:sz w:val="24"/>
                <w:szCs w:val="24"/>
              </w:rPr>
              <w:t>Approve application/Request more information</w:t>
            </w:r>
          </w:p>
        </w:tc>
      </w:tr>
      <w:tr w:rsidR="0071050A" w:rsidRPr="006C267D" w14:paraId="7D49CD68" w14:textId="77777777" w:rsidTr="0071050A">
        <w:trPr>
          <w:trHeight w:val="568"/>
        </w:trPr>
        <w:tc>
          <w:tcPr>
            <w:tcW w:w="2689" w:type="dxa"/>
          </w:tcPr>
          <w:p w14:paraId="24C38801" w14:textId="77777777" w:rsidR="0071050A" w:rsidRPr="006C267D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 xml:space="preserve">Final Comments </w:t>
            </w:r>
          </w:p>
          <w:p w14:paraId="7C455278" w14:textId="77777777" w:rsidR="0071050A" w:rsidRPr="006C267D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67D">
              <w:rPr>
                <w:rFonts w:ascii="Arial" w:hAnsi="Arial" w:cs="Arial"/>
                <w:b/>
                <w:sz w:val="24"/>
                <w:szCs w:val="24"/>
              </w:rPr>
              <w:t>(Please note that applicant might be provided these as feedback)</w:t>
            </w:r>
          </w:p>
        </w:tc>
        <w:tc>
          <w:tcPr>
            <w:tcW w:w="7767" w:type="dxa"/>
          </w:tcPr>
          <w:p w14:paraId="0A79CA12" w14:textId="77777777" w:rsidR="0071050A" w:rsidRPr="006C267D" w:rsidRDefault="0071050A" w:rsidP="00FB17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D95CDB" w14:textId="77777777" w:rsidR="0071050A" w:rsidRPr="006C267D" w:rsidRDefault="0071050A">
      <w:pPr>
        <w:rPr>
          <w:rFonts w:ascii="Arial" w:hAnsi="Arial" w:cs="Arial"/>
          <w:sz w:val="24"/>
          <w:szCs w:val="24"/>
        </w:rPr>
      </w:pPr>
    </w:p>
    <w:p w14:paraId="00D357F1" w14:textId="77777777" w:rsidR="00AB34EF" w:rsidRDefault="00AB34EF"/>
    <w:sectPr w:rsidR="00AB34EF" w:rsidSect="0071050A"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7EF5" w14:textId="77777777" w:rsidR="00D721E5" w:rsidRDefault="00D721E5" w:rsidP="00AB34EF">
      <w:pPr>
        <w:spacing w:after="0" w:line="240" w:lineRule="auto"/>
      </w:pPr>
      <w:r>
        <w:separator/>
      </w:r>
    </w:p>
  </w:endnote>
  <w:endnote w:type="continuationSeparator" w:id="0">
    <w:p w14:paraId="17E5D1A3" w14:textId="77777777" w:rsidR="00D721E5" w:rsidRDefault="00D721E5" w:rsidP="00AB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Bold"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B341" w14:textId="0C9C586D" w:rsidR="0071050A" w:rsidRDefault="0071050A" w:rsidP="0071050A">
    <w:pPr>
      <w:pStyle w:val="Footer"/>
      <w:rPr>
        <w:rFonts w:ascii="DINOT" w:hAnsi="DINOT"/>
        <w:i/>
        <w:sz w:val="16"/>
        <w:szCs w:val="16"/>
        <w:u w:val="single"/>
      </w:rPr>
    </w:pPr>
  </w:p>
  <w:p w14:paraId="3DAF5D5D" w14:textId="2B24516B" w:rsidR="0071050A" w:rsidRPr="0071050A" w:rsidRDefault="0071050A" w:rsidP="0071050A">
    <w:pPr>
      <w:pStyle w:val="Footer"/>
      <w:rPr>
        <w:rFonts w:ascii="DINOT" w:hAnsi="DINOT"/>
        <w:i/>
        <w:sz w:val="16"/>
        <w:szCs w:val="16"/>
        <w:u w:val="single"/>
      </w:rPr>
    </w:pPr>
  </w:p>
  <w:p w14:paraId="68DA3F76" w14:textId="17C1705B" w:rsidR="0071050A" w:rsidRDefault="0071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24AF" w14:textId="77777777" w:rsidR="00D721E5" w:rsidRDefault="00D721E5" w:rsidP="00AB34EF">
      <w:pPr>
        <w:spacing w:after="0" w:line="240" w:lineRule="auto"/>
      </w:pPr>
      <w:r>
        <w:separator/>
      </w:r>
    </w:p>
  </w:footnote>
  <w:footnote w:type="continuationSeparator" w:id="0">
    <w:p w14:paraId="2555830C" w14:textId="77777777" w:rsidR="00D721E5" w:rsidRDefault="00D721E5" w:rsidP="00AB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CF6C" w14:textId="730139DA" w:rsidR="00AB34EF" w:rsidRDefault="00AB34EF" w:rsidP="00C57E5C">
    <w:pPr>
      <w:pStyle w:val="Header"/>
      <w:tabs>
        <w:tab w:val="clear" w:pos="4513"/>
        <w:tab w:val="clear" w:pos="9026"/>
        <w:tab w:val="left" w:pos="5910"/>
        <w:tab w:val="left" w:pos="8620"/>
      </w:tabs>
    </w:pPr>
    <w:r>
      <w:tab/>
    </w:r>
    <w:r w:rsidR="00C57E5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262D" w14:textId="14E82507" w:rsidR="00C57E5C" w:rsidRDefault="00C57E5C" w:rsidP="007105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97D"/>
    <w:multiLevelType w:val="hybridMultilevel"/>
    <w:tmpl w:val="2CE82622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12CE5"/>
    <w:multiLevelType w:val="hybridMultilevel"/>
    <w:tmpl w:val="936E89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D3F"/>
    <w:multiLevelType w:val="hybridMultilevel"/>
    <w:tmpl w:val="4476B658"/>
    <w:lvl w:ilvl="0" w:tplc="E0E691D4">
      <w:numFmt w:val="bullet"/>
      <w:lvlText w:val="•"/>
      <w:lvlJc w:val="left"/>
      <w:pPr>
        <w:ind w:left="36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1535"/>
    <w:multiLevelType w:val="hybridMultilevel"/>
    <w:tmpl w:val="40E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19F3"/>
    <w:multiLevelType w:val="hybridMultilevel"/>
    <w:tmpl w:val="C4A47780"/>
    <w:lvl w:ilvl="0" w:tplc="E0E691D4">
      <w:numFmt w:val="bullet"/>
      <w:lvlText w:val="•"/>
      <w:lvlJc w:val="left"/>
      <w:pPr>
        <w:ind w:left="360" w:hanging="360"/>
      </w:pPr>
      <w:rPr>
        <w:rFonts w:ascii="DINOT" w:eastAsiaTheme="minorHAnsi" w:hAnsi="DINO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84147"/>
    <w:multiLevelType w:val="hybridMultilevel"/>
    <w:tmpl w:val="B1AC9D14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D009D2"/>
    <w:multiLevelType w:val="hybridMultilevel"/>
    <w:tmpl w:val="A7668B50"/>
    <w:lvl w:ilvl="0" w:tplc="6A6E742E">
      <w:start w:val="1"/>
      <w:numFmt w:val="lowerLetter"/>
      <w:lvlText w:val="%1)"/>
      <w:lvlJc w:val="left"/>
      <w:pPr>
        <w:ind w:left="360" w:hanging="360"/>
      </w:pPr>
      <w:rPr>
        <w:rFonts w:ascii="DINOT-Bold" w:hAnsi="DINOT-Bold" w:cs="Times New Roman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BA62CF"/>
    <w:multiLevelType w:val="hybridMultilevel"/>
    <w:tmpl w:val="6D70C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E2CDF"/>
    <w:multiLevelType w:val="hybridMultilevel"/>
    <w:tmpl w:val="5D2E19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65D9F"/>
    <w:multiLevelType w:val="hybridMultilevel"/>
    <w:tmpl w:val="47B8E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417868">
    <w:abstractNumId w:val="3"/>
  </w:num>
  <w:num w:numId="2" w16cid:durableId="892934896">
    <w:abstractNumId w:val="6"/>
  </w:num>
  <w:num w:numId="3" w16cid:durableId="563838838">
    <w:abstractNumId w:val="7"/>
  </w:num>
  <w:num w:numId="4" w16cid:durableId="1459185779">
    <w:abstractNumId w:val="1"/>
  </w:num>
  <w:num w:numId="5" w16cid:durableId="804202704">
    <w:abstractNumId w:val="0"/>
  </w:num>
  <w:num w:numId="6" w16cid:durableId="2007317972">
    <w:abstractNumId w:val="5"/>
  </w:num>
  <w:num w:numId="7" w16cid:durableId="89157684">
    <w:abstractNumId w:val="4"/>
  </w:num>
  <w:num w:numId="8" w16cid:durableId="1829134060">
    <w:abstractNumId w:val="9"/>
  </w:num>
  <w:num w:numId="9" w16cid:durableId="1497768985">
    <w:abstractNumId w:val="8"/>
  </w:num>
  <w:num w:numId="10" w16cid:durableId="1965648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EF"/>
    <w:rsid w:val="000D4D68"/>
    <w:rsid w:val="001F4C6F"/>
    <w:rsid w:val="00231AD1"/>
    <w:rsid w:val="002C49EE"/>
    <w:rsid w:val="006C267D"/>
    <w:rsid w:val="0071050A"/>
    <w:rsid w:val="0071052D"/>
    <w:rsid w:val="008B2FBE"/>
    <w:rsid w:val="00AB34EF"/>
    <w:rsid w:val="00AD78CE"/>
    <w:rsid w:val="00B07D86"/>
    <w:rsid w:val="00B36A92"/>
    <w:rsid w:val="00C57E5C"/>
    <w:rsid w:val="00D721E5"/>
    <w:rsid w:val="00E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198D1"/>
  <w15:chartTrackingRefBased/>
  <w15:docId w15:val="{F985E758-5F2E-4DBE-AF8D-8157056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EF"/>
  </w:style>
  <w:style w:type="paragraph" w:styleId="Footer">
    <w:name w:val="footer"/>
    <w:basedOn w:val="Normal"/>
    <w:link w:val="FooterChar"/>
    <w:uiPriority w:val="99"/>
    <w:unhideWhenUsed/>
    <w:rsid w:val="00AB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EF"/>
  </w:style>
  <w:style w:type="table" w:styleId="TableGrid">
    <w:name w:val="Table Grid"/>
    <w:basedOn w:val="TableNormal"/>
    <w:uiPriority w:val="39"/>
    <w:rsid w:val="00AB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 Theme Colours">
  <a:themeElements>
    <a:clrScheme name="Custom 1">
      <a:dk1>
        <a:sysClr val="windowText" lastClr="000000"/>
      </a:dk1>
      <a:lt1>
        <a:sysClr val="window" lastClr="FFFFFF"/>
      </a:lt1>
      <a:dk2>
        <a:srgbClr val="005DA9"/>
      </a:dk2>
      <a:lt2>
        <a:srgbClr val="E7E6E6"/>
      </a:lt2>
      <a:accent1>
        <a:srgbClr val="6F2C90"/>
      </a:accent1>
      <a:accent2>
        <a:srgbClr val="36918A"/>
      </a:accent2>
      <a:accent3>
        <a:srgbClr val="EF7D00"/>
      </a:accent3>
      <a:accent4>
        <a:srgbClr val="6F2C90"/>
      </a:accent4>
      <a:accent5>
        <a:srgbClr val="005DA9"/>
      </a:accent5>
      <a:accent6>
        <a:srgbClr val="36918A"/>
      </a:accent6>
      <a:hlink>
        <a:srgbClr val="0563C1"/>
      </a:hlink>
      <a:folHlink>
        <a:srgbClr val="6F2C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510289A59F74F840A943D09E53965" ma:contentTypeVersion="16" ma:contentTypeDescription="Create a new document." ma:contentTypeScope="" ma:versionID="c3793ee043688c30f5472f57cdeee539">
  <xsd:schema xmlns:xsd="http://www.w3.org/2001/XMLSchema" xmlns:xs="http://www.w3.org/2001/XMLSchema" xmlns:p="http://schemas.microsoft.com/office/2006/metadata/properties" xmlns:ns2="4bb6dfa7-3fa0-4fdc-aef0-b050e600ad32" xmlns:ns3="b48b6976-da7b-49d9-b397-99f83da799bb" targetNamespace="http://schemas.microsoft.com/office/2006/metadata/properties" ma:root="true" ma:fieldsID="29569153d8ddaa056085e11ffe79ef95" ns2:_="" ns3:_="">
    <xsd:import namespace="4bb6dfa7-3fa0-4fdc-aef0-b050e600ad32"/>
    <xsd:import namespace="b48b6976-da7b-49d9-b397-99f83da79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dfa7-3fa0-4fdc-aef0-b050e600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9b828f-71ae-4fcd-ab9e-340a39181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6976-da7b-49d9-b397-99f83da799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13ca24-af4b-41ea-8a82-dac7bf753c2e}" ma:internalName="TaxCatchAll" ma:showField="CatchAllData" ma:web="b48b6976-da7b-49d9-b397-99f83da79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b6976-da7b-49d9-b397-99f83da799bb" xsi:nil="true"/>
    <lcf76f155ced4ddcb4097134ff3c332f xmlns="4bb6dfa7-3fa0-4fdc-aef0-b050e600ad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E8220-0AFF-4D24-8A08-C7FC3255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F2EA0-6872-4E37-995B-8C4F7D474CDB}"/>
</file>

<file path=customXml/itemProps3.xml><?xml version="1.0" encoding="utf-8"?>
<ds:datastoreItem xmlns:ds="http://schemas.openxmlformats.org/officeDocument/2006/customXml" ds:itemID="{2434E616-9ECD-4B9A-8AD6-E9071C77D24F}"/>
</file>

<file path=customXml/itemProps4.xml><?xml version="1.0" encoding="utf-8"?>
<ds:datastoreItem xmlns:ds="http://schemas.openxmlformats.org/officeDocument/2006/customXml" ds:itemID="{65AADA21-6E00-4170-B3F2-CF34DEC16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3043</Characters>
  <Application>Microsoft Office Word</Application>
  <DocSecurity>0</DocSecurity>
  <Lines>33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urray</dc:creator>
  <cp:keywords/>
  <dc:description/>
  <cp:lastModifiedBy>Yasmin Finch</cp:lastModifiedBy>
  <cp:revision>3</cp:revision>
  <dcterms:created xsi:type="dcterms:W3CDTF">2025-12-09T14:11:00Z</dcterms:created>
  <dcterms:modified xsi:type="dcterms:W3CDTF">2025-12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510289A59F74F840A943D09E53965</vt:lpwstr>
  </property>
</Properties>
</file>